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眼识人  性格色彩入门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眼识人  性格色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17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色眼识人  性格色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